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3.026727 vom 15. August 2014</w:t>
      </w:r>
    </w:p>
    <w:p>
      <w:r>
        <w:t>VD Tribunal cantonal, 2014-08-15, FR</w:t>
      </w:r>
    </w:p>
    <w:p>
      <w:r>
        <w:rPr>
          <w:b/>
        </w:rPr>
        <w:t xml:space="preserve">Quelle: </w:t>
      </w:r>
      <w:r>
        <w:t>https://mcp.opencaselaw.ch/entscheid/vd_gerichte_QE13.026727</w:t>
      </w:r>
    </w:p>
    <w:p>
      <w:r>
        <w:t>FR: VD_GERICHTE QE13.026727 du 15 août 2014</w:t>
      </w:r>
    </w:p>
    <w:p>
      <w:r>
        <w:t>IT: VD_GERICHTE QE13.026727 del 15 agosto 2014</w:t>
      </w:r>
    </w:p>
    <w:p>
      <w:pPr>
        <w:pStyle w:val="Heading2"/>
      </w:pPr>
      <w:r>
        <w:t>Erwägungen</w:t>
      </w:r>
    </w:p>
    <w:p>
      <w:r>
        <w:rPr>
          <w:b/>
        </w:rPr>
        <w:t>E. 1</w:t>
      </w:r>
    </w:p>
    <w:p>
      <w:r>
        <w:t>Dans son recours, L.________ a indiqué contester la décision de la justice de paix dans son intégralité. Lors de sa comparution, elle a précisé ne pas s’opposer à la curatelle de portée générale instaurée en sa faveur et ne critiquer que le placement à des fins d’assistance à forme de l’art. 426 CC prononcé à son égard, ce qui correspond, en substance, à un retrait partiel de son recours. L.________ ne contestant que la mesure de placement, l’examen de son recours se limitera à cette seule question.</w:t>
      </w:r>
    </w:p>
    <w:p>
      <w:r>
        <w:rPr>
          <w:b/>
        </w:rPr>
        <w:t>E. 2</w:t>
      </w:r>
    </w:p>
    <w:p>
      <w:r>
        <w:t>a) En cas de troubles psychiques, la décision relative à un placement à des fins d’assistance doit être prise sur la base d’un rapport d’expertise (art. 450e al. 3 CC). Si cette exigence est émise dans le sous- chapitre II intitulé « Devant l'instance judiciaire de recours », il faut considérer qu’elle ne vaut qu'à l'égard de la première autorité judiciaire compétente, à savoir l'autorité de protection elle-même (JT 2013 III 38). En effet, si l’autorité de protection a déjà demandé une expertise indépendante, l’instance judiciaire de recours peut se baser sur celle-ci (Message du Conseil fédéral du 28 juin 2006 à l’appui de la révision du droit de la protection de l’adulte, FF 2006 p. 6719 ; ATF 139 III 257 c. 4.3 in fine). Les experts doivent disposer des connaissances requises en psychiatrie et psychothérapie, mais il n'est pas nécessaire qu'il soient médecins spécialistes dans ces disciplines (Guide pratique COPMA, n. 12.21, p. 286 ; Geiser, Basler Kommentar, op. cit., n. 18 ad art. 450e CC,</w:t>
      </w:r>
    </w:p>
    <w:p>
      <w:r>
        <w:t>- 11 - p. 667). L’expert doit être indépendant et ne pas s’être déjà prononcé sur la maladie de l'intéressé dans une même procédure (cf. Guillod, CommFam, Protection de l’adulte, Berne 2013, n. 40 ad art. 439 CC, p. 789 ; cf. sous l’ancien droit ATF 137 III 289 c. 4.4 ; ATF 128 III 12 c. 4a, JT 2002 I 474 ; ATF 118 II 249 c. 2a, JT 1995 I 51 ; TF 5A_358/2010 du 8 juin 2010, résumé in Revue de la protection des mineurs et des adultes [RMA] 2010, p. 456), ni être membre de l’instance décisionnelle (Guillod, loc. cit., et les références citées). Dans son rapport, l'expert doit se prononcer sur l'état de santé de l'intéressé. Il doit également indiquer en quoi les éventuels troubles psychiques risquent de mettre en danger la vie de la personne concernée ou son intégrité personnelle, respectivement celles d'autrui, et si cela entraîne chez elle la nécessité d'être assisté ou de prendre un traitement (ATF 137 III 289 c. 4.5 ; TF 5A_469/2013 du 17 juillet 2013 c. 2.4). Dans l'affirmative, il incombe à l'expert de préciser quels seraient les risques concrets pour la vie ou la santé de cette personne, respectivement pour les tiers, si la prise en charge préconisée n'était pas mise en oeuvre (à propos de la notion de danger concret : TF 5A_288/2011 du 19 mai 2011 c. 5.3 ; TF 5A_312/2007 du 10 juillet 2007 c. 2.3). Il doit encore indiquer si, en vertu du besoin de protection de l'intéressé, un internement ou une rétention dans un établissement est indispensable, ou si l'assistance ou le traitement nécessaires pourraient lui être fournis de manière ambulatoire. Le rapport d'expertise précisera également si la personne concernée paraît, de manière crédible, prendre conscience de sa maladie et de la nécessité d'un traitement. Enfin, l'expert doit indiquer s'il existe un établissement approprié et, le cas échéant, pourquoi l'établissement proposé entre effectivement en ligne de compte (ATF 137 III 289 c. 4.5 ; à propos de la notion d'institution « appropriée » : ATF 112 II 486 c. 4c, JT 1989 I 571 ; ATF 114 II 213 c. 7). Lorsque l'expertise sur laquelle l'autorité s'est fondée pour prononcer le placement apparaît incomplète, le Tribunal fédéral renvoie le dossier pour complément d'instruction (TF 5A_469/2013 du 17 juillet 2013 c. 2.3 in fine ; TF 5A_879/2012 du 12 décembre 2012 c.</w:t>
      </w:r>
    </w:p>
    <w:p>
      <w:r>
        <w:rPr>
          <w:b/>
        </w:rPr>
        <w:t>E. 4</w:t>
      </w:r>
    </w:p>
    <w:p>
      <w:r>
        <w:t>a) Il doit être pris acte du retrait partiel du recours en tant qu’il porte sur la mesure de curatelle et le recours doit être rejeté pour le surplus. La décision entreprise est confirmée. Le présent arrêt peut être rendu sans frais judiciaires (art. 74a al. 4 TFJC [tarif du 28 septembre 2010 des frais judiciaires civils, RSV 270.11.5]).</w:t>
      </w:r>
    </w:p>
    <w:p>
      <w:r>
        <w:t>- 17 - Par ces motifs, la Chambre des curatelles du Tribunal cantonal, statuant à huis clos, prononce : I. Il est pris acte du retrait partiel du recours en tant que celui-ci porte sur les ch. II à VII de la décision. II. Le recours est rejeté. III. La décision est confirmée. IV. L’arrêt est rendu sans frais judiciaires. V. L'arrêt est exécutoire. La présidente : La greffière : Du L'arrêt qui précède, dont la rédaction a été approuvée à huis clos, est notifié à : - Mme L.________, - Mme S.________, et communiqué à : - Justice du paix du district de Lausanne, par l'envoi de photocopies.</w:t>
      </w:r>
    </w:p>
    <w:p>
      <w:r>
        <w:t>- 18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